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9A1AC5">
        <w:rPr>
          <w:rFonts w:ascii="Times New Roman" w:hAnsi="Times New Roman"/>
          <w:i w:val="0"/>
        </w:rPr>
        <w:t>10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9A1AC5">
        <w:rPr>
          <w:b w:val="0"/>
          <w:sz w:val="28"/>
          <w:szCs w:val="28"/>
          <w:u w:val="single"/>
          <w:lang w:eastAsia="ru-RU"/>
        </w:rPr>
        <w:t>20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9A1AC5">
        <w:rPr>
          <w:b w:val="0"/>
          <w:sz w:val="28"/>
          <w:szCs w:val="28"/>
          <w:u w:val="single"/>
          <w:lang w:eastAsia="ru-RU"/>
        </w:rPr>
        <w:t>февраля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</w:t>
      </w:r>
      <w:bookmarkStart w:id="0" w:name="_GoBack"/>
      <w:bookmarkEnd w:id="0"/>
      <w:r w:rsidRPr="00CE543B">
        <w:rPr>
          <w:b w:val="0"/>
          <w:sz w:val="28"/>
          <w:szCs w:val="28"/>
        </w:rPr>
        <w:t>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D309DB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строки</w:t>
      </w:r>
      <w:r w:rsidR="000949AC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5244"/>
        <w:gridCol w:w="1701"/>
      </w:tblGrid>
      <w:tr w:rsidR="0041704B" w:rsidRPr="000949AC" w:rsidTr="0041704B">
        <w:trPr>
          <w:trHeight w:val="418"/>
        </w:trPr>
        <w:tc>
          <w:tcPr>
            <w:tcW w:w="993" w:type="dxa"/>
            <w:noWrap/>
            <w:vAlign w:val="center"/>
          </w:tcPr>
          <w:p w:rsidR="0041704B" w:rsidRPr="0041704B" w:rsidRDefault="0041704B" w:rsidP="008C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50</w:t>
            </w:r>
          </w:p>
        </w:tc>
        <w:tc>
          <w:tcPr>
            <w:tcW w:w="2268" w:type="dxa"/>
            <w:vAlign w:val="center"/>
          </w:tcPr>
          <w:p w:rsidR="0041704B" w:rsidRPr="0041704B" w:rsidRDefault="0041704B" w:rsidP="0041704B">
            <w:pPr>
              <w:jc w:val="center"/>
            </w:pPr>
            <w:r w:rsidRPr="0041704B">
              <w:t>Строительство, реконструкция, модернизация и дооборудование сети уличного освещения</w:t>
            </w:r>
          </w:p>
          <w:p w:rsidR="0041704B" w:rsidRPr="0041704B" w:rsidRDefault="0041704B" w:rsidP="008C0ACF">
            <w:pPr>
              <w:jc w:val="center"/>
            </w:pPr>
          </w:p>
        </w:tc>
        <w:tc>
          <w:tcPr>
            <w:tcW w:w="5244" w:type="dxa"/>
            <w:vAlign w:val="center"/>
          </w:tcPr>
          <w:p w:rsidR="0041704B" w:rsidRPr="0041704B" w:rsidRDefault="0041704B" w:rsidP="008C0ACF">
            <w:pPr>
              <w:jc w:val="center"/>
            </w:pPr>
            <w:r w:rsidRPr="0041704B">
              <w:t>По данному направлению расходов отражаются расходы в рамках основного мероприятия «Развитие сетей уличного освещения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vAlign w:val="center"/>
          </w:tcPr>
          <w:p w:rsidR="0041704B" w:rsidRPr="0041704B" w:rsidRDefault="0041704B" w:rsidP="0041704B">
            <w:pPr>
              <w:ind w:left="176" w:hanging="176"/>
              <w:jc w:val="center"/>
            </w:pPr>
            <w:r w:rsidRPr="0041704B">
              <w:t>28 1 06 00000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41704B">
        <w:rPr>
          <w:sz w:val="28"/>
          <w:szCs w:val="28"/>
        </w:rPr>
        <w:t xml:space="preserve"> строки:</w:t>
      </w:r>
    </w:p>
    <w:tbl>
      <w:tblPr>
        <w:tblW w:w="1020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0"/>
      </w:tblGrid>
      <w:tr w:rsidR="008C0ACF" w:rsidRPr="0041704B" w:rsidTr="008C0ACF">
        <w:trPr>
          <w:trHeight w:val="2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  <w:rPr>
                <w:color w:val="000000"/>
              </w:rPr>
            </w:pPr>
            <w:r w:rsidRPr="0041704B">
              <w:rPr>
                <w:color w:val="000000"/>
              </w:rPr>
              <w:t>0236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r w:rsidRPr="0041704B">
              <w:t>Выкуп жилых помещений у их собственник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pPr>
              <w:jc w:val="center"/>
              <w:rPr>
                <w:sz w:val="23"/>
                <w:szCs w:val="23"/>
              </w:rPr>
            </w:pPr>
            <w:proofErr w:type="gramStart"/>
            <w:r w:rsidRPr="0041704B">
              <w:rPr>
                <w:sz w:val="23"/>
                <w:szCs w:val="23"/>
              </w:rPr>
              <w:t xml:space="preserve">По данному направлению расходов отражаются расходы в рамках основного мероприятия «Переселение граждан из аварийных многоквартирных домов» 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6-2019 годы»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</w:pPr>
            <w:r w:rsidRPr="0041704B">
              <w:t>18 0 02 00000</w:t>
            </w:r>
          </w:p>
        </w:tc>
      </w:tr>
      <w:tr w:rsidR="0041704B" w:rsidRPr="0041704B" w:rsidTr="008C0ACF">
        <w:trPr>
          <w:trHeight w:val="20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  <w:rPr>
                <w:color w:val="000000"/>
              </w:rPr>
            </w:pPr>
            <w:r w:rsidRPr="0041704B">
              <w:rPr>
                <w:color w:val="000000"/>
              </w:rPr>
              <w:lastRenderedPageBreak/>
              <w:t>0237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r w:rsidRPr="0041704B">
              <w:t>Строительство площадки для выгула собак по адресу: г. Майкоп, ул. Набережная,1 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pPr>
              <w:jc w:val="center"/>
            </w:pPr>
            <w:r w:rsidRPr="0041704B">
              <w:t>По данному направлению расходов отражаются расходы в рамках основного мероприятия «Благоустройство территорий МО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</w:pPr>
            <w:r w:rsidRPr="0041704B">
              <w:t>28 1 05 02380</w:t>
            </w:r>
          </w:p>
        </w:tc>
      </w:tr>
      <w:tr w:rsidR="0041704B" w:rsidRPr="0041704B" w:rsidTr="008C0ACF">
        <w:trPr>
          <w:trHeight w:val="22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  <w:rPr>
                <w:color w:val="000000"/>
              </w:rPr>
            </w:pPr>
            <w:r w:rsidRPr="0041704B">
              <w:rPr>
                <w:color w:val="000000"/>
              </w:rPr>
              <w:t>023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r w:rsidRPr="0041704B">
              <w:t xml:space="preserve">Строительство </w:t>
            </w:r>
            <w:proofErr w:type="gramStart"/>
            <w:r w:rsidRPr="0041704B">
              <w:t>газовой</w:t>
            </w:r>
            <w:proofErr w:type="gramEnd"/>
            <w:r w:rsidRPr="0041704B">
              <w:t xml:space="preserve"> мини-котельной уличного размещения по адресу: г. Майкоп, ул. </w:t>
            </w:r>
            <w:proofErr w:type="spellStart"/>
            <w:r w:rsidRPr="0041704B">
              <w:t>Курджипская</w:t>
            </w:r>
            <w:proofErr w:type="spellEnd"/>
            <w:r w:rsidRPr="0041704B">
              <w:t>, 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B" w:rsidRPr="0041704B" w:rsidRDefault="0041704B" w:rsidP="0041704B">
            <w:pPr>
              <w:jc w:val="center"/>
            </w:pPr>
            <w:r w:rsidRPr="0041704B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4B" w:rsidRPr="0041704B" w:rsidRDefault="0041704B" w:rsidP="0041704B">
            <w:pPr>
              <w:jc w:val="center"/>
            </w:pPr>
            <w:r w:rsidRPr="0041704B">
              <w:t>28 2 02 00000</w:t>
            </w:r>
          </w:p>
        </w:tc>
      </w:tr>
    </w:tbl>
    <w:p w:rsidR="0041704B" w:rsidRDefault="0041704B" w:rsidP="001E055C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E055C" w:rsidRDefault="001E055C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8C0ACF" w:rsidRPr="008C0ACF" w:rsidTr="008C0ACF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6015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rPr>
                <w:color w:val="000000"/>
              </w:rPr>
            </w:pPr>
            <w:r w:rsidRPr="008C0ACF">
              <w:rPr>
                <w:color w:val="000000"/>
              </w:rPr>
              <w:t>Расходы за счет субвенции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По данному направлению расходов отражаются непрограммные направлениям деятельности по осуществлению отдельных переданных полномочий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97 0 00 00000</w:t>
            </w:r>
          </w:p>
        </w:tc>
      </w:tr>
    </w:tbl>
    <w:p w:rsidR="001E055C" w:rsidRDefault="0056572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</w:t>
      </w:r>
      <w:r w:rsidR="008C0ACF">
        <w:rPr>
          <w:sz w:val="28"/>
          <w:szCs w:val="28"/>
          <w:lang w:eastAsia="ar-SA"/>
        </w:rPr>
        <w:t xml:space="preserve"> строку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8C0ACF" w:rsidRPr="008C0ACF" w:rsidTr="008C0ACF">
        <w:trPr>
          <w:trHeight w:val="20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602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rPr>
                <w:color w:val="000000"/>
              </w:rPr>
            </w:pPr>
            <w:r w:rsidRPr="008C0ACF">
              <w:rPr>
                <w:color w:val="000000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по ул. </w:t>
            </w:r>
            <w:proofErr w:type="spellStart"/>
            <w:r w:rsidRPr="008C0ACF">
              <w:rPr>
                <w:color w:val="000000"/>
              </w:rPr>
              <w:t>Низпоташная</w:t>
            </w:r>
            <w:proofErr w:type="spellEnd"/>
            <w:r w:rsidRPr="008C0ACF">
              <w:rPr>
                <w:color w:val="000000"/>
              </w:rPr>
              <w:t xml:space="preserve"> (Электроснабжение) за счет средств республиканск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28 2 02 00000</w:t>
            </w:r>
          </w:p>
        </w:tc>
      </w:tr>
    </w:tbl>
    <w:p w:rsidR="008C0ACF" w:rsidRDefault="008C0AC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8C0ACF" w:rsidRDefault="008C0AC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8C0ACF" w:rsidRDefault="008C0AC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8C0ACF" w:rsidRDefault="008C0AC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E055C" w:rsidRDefault="008C0ACF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ле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8C0ACF" w:rsidRPr="008C0ACF" w:rsidTr="008C0ACF">
        <w:trPr>
          <w:trHeight w:val="15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L020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r w:rsidRPr="008C0ACF"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По данному направлению расходов отражаются расходы в рамках основного мероприятия «Предоставление социальных выплат молодым семьям» программы «Обеспечение жильем молодых семей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08 0 01 00000</w:t>
            </w:r>
          </w:p>
        </w:tc>
      </w:tr>
    </w:tbl>
    <w:p w:rsidR="008C0ACF" w:rsidRDefault="0056572F" w:rsidP="008C0AC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8C0ACF">
        <w:rPr>
          <w:sz w:val="28"/>
          <w:szCs w:val="28"/>
        </w:rPr>
        <w:t xml:space="preserve">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8C0ACF" w:rsidRPr="008C0ACF" w:rsidTr="008C0ACF">
        <w:trPr>
          <w:trHeight w:val="27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L027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r w:rsidRPr="008C0ACF">
              <w:t>Модернизация и оборудование остановочных площадок для обеспечения посадки МГН в общественный транспорт и высадки из него. Обустройство перекрестков и тротуаров для движения маломобильных групп населения в рамках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proofErr w:type="gramStart"/>
            <w:r w:rsidRPr="008C0ACF">
              <w:t>По данному направлению расходов отражаются расходы в рамках основного мероприятия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 программы «Доступная среда на 2016-2019 годы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07 0 01 00000</w:t>
            </w:r>
          </w:p>
        </w:tc>
      </w:tr>
      <w:tr w:rsidR="008C0ACF" w:rsidRPr="008C0ACF" w:rsidTr="008C0ACF">
        <w:trPr>
          <w:trHeight w:val="3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L555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rPr>
                <w:sz w:val="22"/>
                <w:szCs w:val="22"/>
              </w:rPr>
            </w:pPr>
            <w:r w:rsidRPr="008C0ACF">
              <w:rPr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  <w:rPr>
                <w:sz w:val="23"/>
                <w:szCs w:val="23"/>
              </w:rPr>
            </w:pPr>
            <w:proofErr w:type="gramStart"/>
            <w:r w:rsidRPr="008C0ACF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 «Создание условий для комфортного проживания и безопасного движения граждан по дворовым территориям многоквартирных домов, находящихся в муниципальной собственности» подпрограммы  «Ремонт дворовых территорий многоквартирных домов, проездов к дворовым территориям многоквартирных домов муниципального образования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28 4 01 00000</w:t>
            </w:r>
          </w:p>
        </w:tc>
      </w:tr>
      <w:tr w:rsidR="008C0ACF" w:rsidRPr="008C0ACF" w:rsidTr="008C0ACF">
        <w:trPr>
          <w:trHeight w:val="19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L560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r w:rsidRPr="008C0ACF">
              <w:t>Субсидия МУП «Городской парк культуры и отдыха» на поддержку обустройства мест массового отдыха населения (городских парков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По данному направлению расходов отражаются непрограммные направлениям деятельности по реализации иных полномоч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CF" w:rsidRPr="008C0ACF" w:rsidRDefault="008C0ACF" w:rsidP="008C0ACF">
            <w:pPr>
              <w:jc w:val="center"/>
            </w:pPr>
            <w:r w:rsidRPr="008C0ACF">
              <w:t>99 0 00 00000</w:t>
            </w:r>
          </w:p>
        </w:tc>
      </w:tr>
    </w:tbl>
    <w:p w:rsidR="001E055C" w:rsidRDefault="001E055C" w:rsidP="0056572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6572F" w:rsidRDefault="0056572F" w:rsidP="0056572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E055C" w:rsidRDefault="0056572F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ле строк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7425"/>
        <w:gridCol w:w="1701"/>
      </w:tblGrid>
      <w:tr w:rsidR="0056572F" w:rsidRPr="0056572F" w:rsidTr="0056572F">
        <w:trPr>
          <w:trHeight w:val="8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  <w:rPr>
                <w:b/>
                <w:bCs/>
              </w:rPr>
            </w:pPr>
            <w:r w:rsidRPr="0056572F">
              <w:rPr>
                <w:b/>
                <w:bCs/>
              </w:rPr>
              <w:t>S0000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2F" w:rsidRPr="0056572F" w:rsidRDefault="0056572F" w:rsidP="0056572F">
            <w:pPr>
              <w:rPr>
                <w:b/>
                <w:bCs/>
                <w:color w:val="000000"/>
              </w:rPr>
            </w:pPr>
            <w:r w:rsidRPr="0056572F">
              <w:rPr>
                <w:b/>
                <w:bCs/>
                <w:color w:val="000000"/>
              </w:rPr>
              <w:t xml:space="preserve">Расходы местного бюджета в целях софинансирования республиканского бюджета (без </w:t>
            </w:r>
            <w:proofErr w:type="spellStart"/>
            <w:r w:rsidRPr="0056572F">
              <w:rPr>
                <w:b/>
                <w:bCs/>
                <w:color w:val="000000"/>
              </w:rPr>
              <w:t>соответсвующего</w:t>
            </w:r>
            <w:proofErr w:type="spellEnd"/>
            <w:r w:rsidRPr="0056572F">
              <w:rPr>
                <w:b/>
                <w:bCs/>
                <w:color w:val="000000"/>
              </w:rPr>
              <w:t xml:space="preserve"> софинансирования из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 </w:t>
            </w:r>
          </w:p>
        </w:tc>
      </w:tr>
    </w:tbl>
    <w:p w:rsidR="0056572F" w:rsidRDefault="0056572F" w:rsidP="0056572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56572F" w:rsidRPr="0056572F" w:rsidTr="0056572F">
        <w:trPr>
          <w:trHeight w:val="205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S0211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:rsidR="0056572F" w:rsidRPr="0056572F" w:rsidRDefault="0056572F" w:rsidP="0056572F">
            <w:r w:rsidRPr="0056572F">
              <w:t xml:space="preserve">Расходы на обеспечение инженерной инфраструктурой земельных участков, выделяемых семьям, имеющим трех и более детей по ул. </w:t>
            </w:r>
            <w:proofErr w:type="spellStart"/>
            <w:r w:rsidRPr="0056572F">
              <w:t>Низпоташная</w:t>
            </w:r>
            <w:proofErr w:type="spellEnd"/>
            <w:r w:rsidRPr="0056572F">
              <w:t xml:space="preserve"> (Электроснабжение)  за счет средств местного бюдже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28 2 02 00000</w:t>
            </w:r>
          </w:p>
        </w:tc>
      </w:tr>
      <w:tr w:rsidR="0056572F" w:rsidRPr="0056572F" w:rsidTr="0056572F">
        <w:trPr>
          <w:trHeight w:val="20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S0212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:rsidR="0056572F" w:rsidRPr="0056572F" w:rsidRDefault="0056572F" w:rsidP="0056572F">
            <w:r w:rsidRPr="0056572F">
              <w:t xml:space="preserve">Расходы на обеспечение инженерной инфраструктурой земельных участков, выделяемых семьям, имеющим трех и более детей по ул. </w:t>
            </w:r>
            <w:proofErr w:type="spellStart"/>
            <w:r w:rsidRPr="0056572F">
              <w:t>Низпоташная</w:t>
            </w:r>
            <w:proofErr w:type="spellEnd"/>
            <w:r w:rsidRPr="0056572F">
              <w:t xml:space="preserve"> (Водоснабжение) за счет средств местного бюдже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572F" w:rsidRPr="0056572F" w:rsidRDefault="0056572F" w:rsidP="0056572F">
            <w:pPr>
              <w:jc w:val="center"/>
            </w:pPr>
            <w:r w:rsidRPr="0056572F">
              <w:t>28 2 02 00000</w:t>
            </w:r>
          </w:p>
        </w:tc>
      </w:tr>
    </w:tbl>
    <w:p w:rsidR="001E055C" w:rsidRDefault="001E055C" w:rsidP="0056572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41704B" w:rsidRDefault="0041704B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56572F">
        <w:rPr>
          <w:sz w:val="28"/>
          <w:szCs w:val="28"/>
          <w:lang w:eastAsia="ar-SA"/>
        </w:rPr>
        <w:t>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268"/>
      </w:tblGrid>
      <w:tr w:rsidR="00D309DB" w:rsidRPr="000949AC" w:rsidTr="00D309DB">
        <w:trPr>
          <w:trHeight w:val="418"/>
        </w:trPr>
        <w:tc>
          <w:tcPr>
            <w:tcW w:w="993" w:type="dxa"/>
            <w:noWrap/>
            <w:vAlign w:val="center"/>
          </w:tcPr>
          <w:p w:rsidR="00D309DB" w:rsidRPr="00D309DB" w:rsidRDefault="00D309DB" w:rsidP="00D309D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03</w:t>
            </w:r>
            <w:r>
              <w:rPr>
                <w:color w:val="000000"/>
              </w:rPr>
              <w:t>70</w:t>
            </w:r>
          </w:p>
        </w:tc>
        <w:tc>
          <w:tcPr>
            <w:tcW w:w="2976" w:type="dxa"/>
            <w:vAlign w:val="center"/>
          </w:tcPr>
          <w:p w:rsidR="00D309DB" w:rsidRPr="00921003" w:rsidRDefault="00D309DB" w:rsidP="006E2B2B">
            <w:pPr>
              <w:jc w:val="center"/>
            </w:pPr>
            <w:r w:rsidRPr="00D309DB">
              <w:t>Приобретение и модернизация средств фот</w:t>
            </w:r>
            <w:proofErr w:type="gramStart"/>
            <w:r w:rsidRPr="00D309DB">
              <w:t>о-</w:t>
            </w:r>
            <w:proofErr w:type="gramEnd"/>
            <w:r w:rsidRPr="00D309DB">
              <w:t>, видеофиксации нарушений правил дорожного движения и их установка, а также модернизация средств фото-, видеофиксации нарушений правил дорожного движения и разработка проектно-сметной документации на их установку</w:t>
            </w:r>
          </w:p>
        </w:tc>
        <w:tc>
          <w:tcPr>
            <w:tcW w:w="3686" w:type="dxa"/>
            <w:vAlign w:val="center"/>
          </w:tcPr>
          <w:p w:rsidR="00D309DB" w:rsidRPr="00921003" w:rsidRDefault="00D309DB" w:rsidP="00D309DB">
            <w:pPr>
              <w:jc w:val="center"/>
            </w:pPr>
            <w:proofErr w:type="gramStart"/>
            <w:r w:rsidRPr="00D309DB">
              <w:t>По данному направлению расходов отражаются расходы в рамках основного мероприятия «Построение и развитие комплекса АПК «Безопасный город» подпрограммы «Построение (развитие) аппаратно-программного комплекса «Безопасный город» на территории муниципального образования «Город Майкоп» на 2016-2020 годы»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2016 - 2020 годы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D309DB" w:rsidRPr="00921003" w:rsidRDefault="00D309DB" w:rsidP="00D309DB">
            <w:pPr>
              <w:jc w:val="center"/>
            </w:pPr>
            <w:r w:rsidRPr="00D309DB">
              <w:t>04 3 01 00000</w:t>
            </w:r>
          </w:p>
        </w:tc>
      </w:tr>
    </w:tbl>
    <w:p w:rsidR="00D309DB" w:rsidRDefault="0056572F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</w:t>
      </w:r>
      <w:r w:rsidR="00D309DB">
        <w:rPr>
          <w:sz w:val="28"/>
          <w:szCs w:val="28"/>
          <w:lang w:eastAsia="ar-SA"/>
        </w:rPr>
        <w:t xml:space="preserve"> 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268"/>
      </w:tblGrid>
      <w:tr w:rsidR="00D309DB" w:rsidRPr="000949AC" w:rsidTr="00D309DB">
        <w:trPr>
          <w:trHeight w:val="2040"/>
        </w:trPr>
        <w:tc>
          <w:tcPr>
            <w:tcW w:w="993" w:type="dxa"/>
            <w:noWrap/>
            <w:vAlign w:val="center"/>
          </w:tcPr>
          <w:p w:rsidR="00D309DB" w:rsidRPr="0055009E" w:rsidRDefault="00D309DB" w:rsidP="00D309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0380</w:t>
            </w:r>
          </w:p>
        </w:tc>
        <w:tc>
          <w:tcPr>
            <w:tcW w:w="2976" w:type="dxa"/>
            <w:vAlign w:val="center"/>
          </w:tcPr>
          <w:p w:rsidR="00D309DB" w:rsidRPr="000949AC" w:rsidRDefault="00D309DB" w:rsidP="00D309DB">
            <w:pPr>
              <w:jc w:val="center"/>
            </w:pPr>
            <w:proofErr w:type="gramStart"/>
            <w:r w:rsidRPr="00921003">
              <w:t>Реконструкция недостроенного бассейна муниципального бюджетно</w:t>
            </w:r>
            <w:r>
              <w:t>го образовательного учреждения «Эколого-биологический лицей №35»</w:t>
            </w:r>
            <w:r w:rsidRPr="00921003">
              <w:t xml:space="preserve"> под спортивный и актовый залы, учебные мастерские за счет средств </w:t>
            </w:r>
            <w:r>
              <w:t>местного</w:t>
            </w:r>
            <w:r w:rsidRPr="00921003">
              <w:t xml:space="preserve"> бюджета</w:t>
            </w:r>
            <w:proofErr w:type="gramEnd"/>
          </w:p>
        </w:tc>
        <w:tc>
          <w:tcPr>
            <w:tcW w:w="3686" w:type="dxa"/>
            <w:vAlign w:val="center"/>
          </w:tcPr>
          <w:p w:rsidR="00D309DB" w:rsidRPr="000949AC" w:rsidRDefault="00D309DB" w:rsidP="00D309DB">
            <w:pPr>
              <w:jc w:val="center"/>
            </w:pPr>
            <w:r w:rsidRPr="00921003">
              <w:t>По данному направлению расходов отражаются расходы в рамках основного мероприятия «</w:t>
            </w:r>
            <w:r>
              <w:t>Развитие инфраструктуры системы</w:t>
            </w:r>
            <w:r w:rsidRPr="00921003">
              <w:t xml:space="preserve"> начального общего, основного общего, среднего общего образовани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6 - 2019 годы»</w:t>
            </w:r>
          </w:p>
        </w:tc>
        <w:tc>
          <w:tcPr>
            <w:tcW w:w="2268" w:type="dxa"/>
            <w:noWrap/>
            <w:vAlign w:val="center"/>
          </w:tcPr>
          <w:p w:rsidR="00D309DB" w:rsidRDefault="00D309DB" w:rsidP="00D309DB">
            <w:pPr>
              <w:jc w:val="center"/>
            </w:pPr>
            <w:r w:rsidRPr="00921003">
              <w:t>15 2 02 00000</w:t>
            </w:r>
          </w:p>
        </w:tc>
      </w:tr>
    </w:tbl>
    <w:p w:rsidR="00D309DB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41704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87EF5"/>
    <w:rsid w:val="001A3EE0"/>
    <w:rsid w:val="001B1616"/>
    <w:rsid w:val="001C35DF"/>
    <w:rsid w:val="001E055C"/>
    <w:rsid w:val="001E64C4"/>
    <w:rsid w:val="0026279C"/>
    <w:rsid w:val="002A28E3"/>
    <w:rsid w:val="002D3F20"/>
    <w:rsid w:val="002F3CE3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1AC5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17B8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1D82-0087-48A6-9CDE-9CD14AE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87</cp:revision>
  <cp:lastPrinted>2017-02-17T13:28:00Z</cp:lastPrinted>
  <dcterms:created xsi:type="dcterms:W3CDTF">2015-12-17T11:19:00Z</dcterms:created>
  <dcterms:modified xsi:type="dcterms:W3CDTF">2017-02-27T08:24:00Z</dcterms:modified>
</cp:coreProperties>
</file>